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CF9D530-99D5-4176-B3AE-19FAAB303479" style="width:450.8pt;height:348.1pt">
            <v:imagedata r:id="rId9" o:title=""/>
          </v:shape>
        </w:pict>
      </w:r>
    </w:p>
    <w:bookmarkEnd w:id="0"/>
    <w:p>
      <w:pPr>
        <w:spacing w:line="360" w:lineRule="auto"/>
        <w:rPr>
          <w:noProof/>
          <w:lang w:val="el-GR"/>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spacing w:line="360" w:lineRule="auto"/>
        <w:rPr>
          <w:noProof/>
        </w:rPr>
      </w:pPr>
      <w:bookmarkStart w:id="1" w:name="_GoBack"/>
      <w:bookmarkEnd w:id="1"/>
    </w:p>
    <w:p>
      <w:pPr>
        <w:pStyle w:val="Default"/>
        <w:spacing w:line="360" w:lineRule="auto"/>
        <w:rPr>
          <w:noProof/>
        </w:rPr>
      </w:pPr>
    </w:p>
    <w:p>
      <w:pPr>
        <w:spacing w:line="360" w:lineRule="auto"/>
        <w:jc w:val="center"/>
        <w:rPr>
          <w:rFonts w:ascii="Times New Roman" w:hAnsi="Times New Roman" w:cs="Times New Roman"/>
          <w:b/>
          <w:noProof/>
          <w:sz w:val="24"/>
          <w:szCs w:val="24"/>
        </w:rPr>
      </w:pPr>
      <w:r>
        <w:rPr>
          <w:rFonts w:ascii="Times New Roman" w:hAnsi="Times New Roman"/>
          <w:b/>
          <w:noProof/>
          <w:sz w:val="24"/>
          <w:szCs w:val="24"/>
        </w:rPr>
        <w:t>A BIZOTTSÁG JELENTÉSE AZ EURÓPAI PARLAMENTNEK ÉS A TANÁCSNAK</w:t>
      </w:r>
    </w:p>
    <w:p>
      <w:pPr>
        <w:spacing w:before="120" w:after="120" w:line="360" w:lineRule="auto"/>
        <w:jc w:val="center"/>
        <w:rPr>
          <w:rFonts w:ascii="Times New Roman" w:eastAsia="Times New Roman" w:hAnsi="Times New Roman" w:cs="Times New Roman"/>
          <w:b/>
          <w:noProof/>
          <w:sz w:val="24"/>
          <w:szCs w:val="24"/>
        </w:rPr>
      </w:pPr>
      <w:r>
        <w:rPr>
          <w:rFonts w:ascii="Times New Roman" w:hAnsi="Times New Roman"/>
          <w:b/>
          <w:noProof/>
          <w:sz w:val="24"/>
          <w:szCs w:val="24"/>
        </w:rPr>
        <w:t>az Európai Unió és Ausztrália közötti, az utas-nyilvántartási adatállomány (PNR) adatainak a légi fuvarozók általi feldolgozásáról és az Ausztrál Vámügyi és Határvédelmi Szolgálatnak való továbbításáról szóló megállapodás közös értékeléséről</w:t>
      </w:r>
    </w:p>
    <w:p>
      <w:pPr>
        <w:spacing w:line="360" w:lineRule="auto"/>
        <w:rPr>
          <w:rFonts w:ascii="Times New Roman" w:hAnsi="Times New Roman" w:cs="Times New Roman"/>
          <w:noProof/>
          <w:sz w:val="24"/>
          <w:szCs w:val="24"/>
          <w:u w:val="single"/>
        </w:rPr>
      </w:pPr>
      <w:r>
        <w:rPr>
          <w:rFonts w:ascii="Times New Roman" w:hAnsi="Times New Roman"/>
          <w:noProof/>
          <w:sz w:val="24"/>
          <w:szCs w:val="24"/>
          <w:u w:val="single"/>
        </w:rPr>
        <w:t>Bevezetés</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z Európai Unió és Ausztrália között az utas-nyilvántartási adatállomány (PNR) adatainak a légi fuvarozók általi feldolgozásáról és az ausztrál vámügyi szolgálatnak való továbbításáról szóló megállapodás 2012. június 1-jén hatályba lépett</w:t>
      </w:r>
      <w:r>
        <w:rPr>
          <w:rStyle w:val="FootnoteReference"/>
          <w:rFonts w:ascii="Times New Roman" w:hAnsi="Times New Roman" w:cs="Times New Roman"/>
          <w:noProof/>
          <w:sz w:val="24"/>
          <w:szCs w:val="24"/>
          <w:lang w:val="en-IE"/>
        </w:rPr>
        <w:footnoteReference w:id="1"/>
      </w:r>
      <w:r>
        <w:rPr>
          <w:rFonts w:ascii="Times New Roman" w:hAnsi="Times New Roman"/>
          <w:noProof/>
          <w:sz w:val="24"/>
          <w:szCs w:val="24"/>
        </w:rPr>
        <w:t>. A megállapodás 24. cikkének (4) bekezdése értelmében mindkét fél legkésőbb a hatálybalépését követő négy éven belül értékeli a megállapodást, különös tekintettel annak működési hatékonyságára.</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 közös értékelés részét képezi a megállapodás alaposabb vizsgálata, amelybe beletartozik a szélesebb körű működés és a működési hozzáadott érték vizsgálata, valamint a megállapodás eredményeinek, hatásainak, hatékonyságának, szükségességének és arányosságának értékelése. A közös értékelés arra is lehetőséget kínál, hogy számba vegyék a két fél vonatkozó jogi keretének és ítélkezési gyakorlatának alakulása által kifejtett hatásokat. Ezért a közös értékelés szélesebb megközelítést alkalmaz, mint a közös felülvizsgálatok, amelyek során a két fél azt értékeli, hogy a megállapodást helyesen hajtják-e végre.</w:t>
      </w:r>
    </w:p>
    <w:p>
      <w:pPr>
        <w:spacing w:line="360" w:lineRule="auto"/>
        <w:rPr>
          <w:rFonts w:ascii="Times New Roman" w:hAnsi="Times New Roman" w:cs="Times New Roman"/>
          <w:noProof/>
          <w:sz w:val="24"/>
          <w:szCs w:val="24"/>
          <w:u w:val="single"/>
        </w:rPr>
      </w:pPr>
      <w:r>
        <w:rPr>
          <w:rFonts w:ascii="Times New Roman" w:hAnsi="Times New Roman"/>
          <w:noProof/>
          <w:sz w:val="24"/>
          <w:szCs w:val="24"/>
          <w:u w:val="single"/>
        </w:rPr>
        <w:t>A közös értékelés és az arról szóló jelentés előkészítési folyamata</w:t>
      </w:r>
    </w:p>
    <w:p>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noProof/>
          <w:sz w:val="24"/>
          <w:szCs w:val="24"/>
        </w:rPr>
        <w:t>A Bizottság a közös értékelést megelőzően 2019. június 28-án kérdőívet küldött Ausztrália Belügyminisztériumának (a továbbiakban: minisztérium). A minisztérium a közös értékelést megelőzően írásban benyújtotta a kérdőívre adott válaszok tervezetét, majd ezt követően a végleges, konszolidált változatot.</w:t>
      </w:r>
    </w:p>
    <w:p>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noProof/>
          <w:sz w:val="24"/>
          <w:szCs w:val="24"/>
        </w:rPr>
        <w:t>Az uniós szakértői csoport 2019. augusztus 15-én közös értékelő látogatást tett.</w:t>
      </w:r>
    </w:p>
    <w:p>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noProof/>
          <w:sz w:val="24"/>
          <w:szCs w:val="24"/>
        </w:rPr>
        <w:t>A minisztérium kérésére az uniós szakértői csoport valamennyi tagja titoktartási megállapodást írt alá a felülvizsgálati gyakorlatban való részvétel feltételeként.</w:t>
      </w:r>
    </w:p>
    <w:p>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noProof/>
          <w:sz w:val="24"/>
          <w:szCs w:val="24"/>
        </w:rPr>
        <w:t>A kérdőívre adott válaszokat részletesen megvitatták a minisztériummal. Az uniós szakértői csoportnak lehetősége nyílt és volt ideje arra is, hogy további kérdéseket tegyen fel a minisztériumi tisztviselőknek, és foglalkozzon a megállapodás különböző szempontjaival.</w:t>
      </w:r>
    </w:p>
    <w:p>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noProof/>
          <w:sz w:val="24"/>
          <w:szCs w:val="24"/>
        </w:rPr>
        <w:t>Az uniós szakértői csoport megállapításait a kísérő szolgálati munkadokumentum tartalmazza, amelyet a minisztériummal megosztottak, így Ausztráliának lehetősége nyílt arra, hogy észrevételeket tegyen a pontatlanságokkal kapcsolatban, és azonosítsa azokat az információkat, amelyeket nem lehet nyilvánosságra hozni.</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z e jelentést kísérő bizottsági szolgálati munkadokumentum részletesebb információkat és átfogó elemzést tartalmaz a közös értékelés módszertanáról és a jelentés tárgyát képező valamennyi kérdésről.</w:t>
      </w:r>
    </w:p>
    <w:p>
      <w:pPr>
        <w:spacing w:line="360" w:lineRule="auto"/>
        <w:jc w:val="both"/>
        <w:rPr>
          <w:rFonts w:ascii="Times New Roman" w:hAnsi="Times New Roman" w:cs="Times New Roman"/>
          <w:noProof/>
          <w:sz w:val="24"/>
          <w:szCs w:val="24"/>
          <w:u w:val="single"/>
        </w:rPr>
      </w:pPr>
      <w:r>
        <w:rPr>
          <w:rFonts w:ascii="Times New Roman" w:hAnsi="Times New Roman"/>
          <w:noProof/>
          <w:sz w:val="24"/>
          <w:szCs w:val="24"/>
          <w:u w:val="single"/>
        </w:rPr>
        <w:t>A közös értékelés megállapításai</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 közös értékelés főbb megállapításai a következőképpen foglalhatók össze:</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z értékelő csoportok megvitatták a PNR-adatoknak a terrorista bűncselekmények és az azokhoz kapcsolódó bűncselekmények, valamint bizonyos transznacionális jellegű egyéb bűncselekmények megelőzése, felderítése, kivizsgálása és büntetőeljárás alá vonása céljából történő felhasználásának különböző módjait. A közös értékelés megerősítette, hogy a PNR-adatok olyan elemeket tartalmaznak, amelyek más módon nem állnak rendelkezésre, és elsősorban arra mutatott rá, hogy a PNR-adatokban szereplő információk semmilyen más típusú adatgyűjtésben nem találhatók meg.</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 PNR-adatok gyűjtésének szükségességét az is bizonyította, hogy képes segítséget nyújtani az illetékes hatóságoknak a bűnüldöző hatóságok által egyébként nem ismert, nagy kockázatot jelentő utazók azonosításában. Emellett a megőrzött – korábbi – PNR-adatok hasznosságát számos olyan példa szemléltette, amelyekben a korábbi PNR-adatok döntő fontosságúak voltak a nagy horderejű terrorizmusellenes ügyek megoldásában nemcsak a Ausztráliában, hanem az EU-ban is.</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 közös értékelés emellett azt is tudomásul veszi, hogy világszerte egyre nagyobb érdeklődés mutatkozik a PNR terrorizmusellenes és bűnüldözési célú, valamint az újonnan létrejött nemzetközi kötelezettségekkel összefüggésben történő felhasználása iránt. Ebben az összefüggésben az értékelés külön hivatkozik az uniós utas-nyilvántartási adatállományról szóló irányelv</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xml:space="preserve"> elfogadására, valamint globális szinten a PNR-adatoknak a Nemzetközi Polgári Repülési Szervezet (ICAO) általi gyűjtésére, felhasználására, feldolgozására és védelmére vonatkozó új szabványokra és ajánlott gyakorlatokra, az Egyesült Nemzetek Biztonsági Tanácsának 2396 (2017) sz. határozatában</w:t>
      </w:r>
      <w:r>
        <w:rPr>
          <w:rStyle w:val="FootnoteReference"/>
          <w:rFonts w:ascii="Times New Roman" w:hAnsi="Times New Roman" w:cs="Times New Roman"/>
          <w:noProof/>
          <w:sz w:val="24"/>
          <w:szCs w:val="24"/>
          <w:lang w:val="en-IE"/>
        </w:rPr>
        <w:footnoteReference w:id="3"/>
      </w:r>
      <w:r>
        <w:rPr>
          <w:rFonts w:ascii="Times New Roman" w:hAnsi="Times New Roman"/>
          <w:noProof/>
          <w:sz w:val="24"/>
          <w:szCs w:val="24"/>
        </w:rPr>
        <w:t xml:space="preserve"> foglaltak szerint.</w:t>
      </w:r>
    </w:p>
    <w:p>
      <w:pPr>
        <w:spacing w:line="360" w:lineRule="auto"/>
        <w:jc w:val="both"/>
        <w:rPr>
          <w:rFonts w:ascii="Times New Roman" w:hAnsi="Times New Roman" w:cs="Times New Roman"/>
          <w:noProof/>
          <w:sz w:val="24"/>
          <w:szCs w:val="24"/>
        </w:rPr>
      </w:pPr>
      <w:r>
        <w:rPr>
          <w:rFonts w:ascii="Times New Roman" w:hAnsi="Times New Roman"/>
          <w:noProof/>
          <w:sz w:val="24"/>
        </w:rPr>
        <w:t>Végezetül az értékelő csoportok megvitatták a Bíróságnak a tervezett EU–Kanada PNR-megállapodásról szóló 1/15. sz. véleményét is</w:t>
      </w:r>
      <w:r>
        <w:rPr>
          <w:rStyle w:val="FootnoteReference"/>
          <w:rFonts w:ascii="Times New Roman" w:hAnsi="Times New Roman" w:cs="Times New Roman"/>
          <w:noProof/>
          <w:sz w:val="24"/>
          <w:lang w:val="en-GB"/>
        </w:rPr>
        <w:footnoteReference w:id="4"/>
      </w:r>
      <w:r>
        <w:rPr>
          <w:rFonts w:ascii="Times New Roman" w:hAnsi="Times New Roman"/>
          <w:noProof/>
          <w:sz w:val="24"/>
        </w:rPr>
        <w:t>.</w:t>
      </w:r>
    </w:p>
    <w:p>
      <w:pPr>
        <w:spacing w:line="360" w:lineRule="auto"/>
        <w:rPr>
          <w:rFonts w:ascii="Times New Roman" w:hAnsi="Times New Roman" w:cs="Times New Roman"/>
          <w:noProof/>
          <w:sz w:val="24"/>
          <w:szCs w:val="24"/>
          <w:u w:val="single"/>
        </w:rPr>
      </w:pPr>
      <w:r>
        <w:rPr>
          <w:rFonts w:ascii="Times New Roman" w:hAnsi="Times New Roman"/>
          <w:noProof/>
          <w:sz w:val="24"/>
          <w:szCs w:val="24"/>
          <w:u w:val="single"/>
        </w:rPr>
        <w:t>Következtetések</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 közös értékelés egyértelműen rámutatott a megállapodás hozzáadott értékére és operatív hatékonyságára a terrorizmus és a súlyos nemzetközi bűncselekmények elleni küzdelem terén. Az értékelés során bemutatott példák azt mutatják, hogy a PNR – beleértve a korábbi PNR-adatokat is – egyedülálló adatkészletként döntő fontosságú volt a külföldi terrorista harcosok visszatérésének megakadályozása, valamint különösen a kábítószerrel kapcsolatos bűncselekmények és a gyermekek kizsákmányolása elleni küzdelem szempontjából. Emellett a megállapodás célkitűzései összhangban állnak a PNR-adatok gyűjtésére, feldolgozására és elemzésére vonatkozó nemzetközi kötelezettségekkel, amelyek célja a hatékony határellenőrzés, a terroristák utazásának megakadályozása, a szervezett bűnözéssel kapcsolatban álló személyek közötti kapcsolatok felderítésének elősegítése, valamint a terrorizmus és a szervezett bűnözés büntetőeljárás alá vonása.</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z uniós szakértői csoport ugyanakkor megjegyezte, hogy a megállapodásban foglalt számos biztosíték ellenére annak több vonatkozása nem áll teljes mértékben összhangban a Bíróságnak a Kanadával tervezett PNR-megállapodásról szóló 1/15. sz. véleményével, mivel Ausztráliával azelőtt került sor a megállapodás megkötésére, hogy a Bíróság véleményt nyilvánított volna. E vonatkozások az utasok értesítését, a PNR-adatok megőrzését, az adattovábbítást és a PNR-adatok felhasználásának előzetes, független felülvizsgálatának szükségességét érintik.</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 Bizottság elismeri Ausztrália arra irányuló erőfeszítéseit, hogy megfeleljen a megállapodás követelményeinek, amint azt a közös felülvizsgálat</w:t>
      </w:r>
      <w:r>
        <w:rPr>
          <w:rStyle w:val="FootnoteReference"/>
          <w:rFonts w:ascii="Times New Roman" w:hAnsi="Times New Roman" w:cs="Times New Roman"/>
          <w:noProof/>
          <w:sz w:val="24"/>
          <w:szCs w:val="24"/>
        </w:rPr>
        <w:footnoteReference w:customMarkFollows="1" w:id="5"/>
        <w:t>5</w:t>
      </w:r>
      <w:r>
        <w:rPr>
          <w:rFonts w:ascii="Times New Roman" w:hAnsi="Times New Roman"/>
          <w:noProof/>
          <w:sz w:val="24"/>
          <w:szCs w:val="24"/>
        </w:rPr>
        <w:t xml:space="preserve"> is bizonyítja, és tudomásul veszi, hogy Ausztrália fontosnak tartja a korábbi PNR-adatok megőrzését.</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Mindezek alapján a felek kötelezettséget vállaltak arra, hogy folytatják a megállapodás végrehajtásáról folytatott konstruktív párbeszédet, és a tervezett EU–Kanada PNR-megállapodásról szóló bírósági vélemény fényében dolgoznak a közös felülvizsgálatban és ezen értékelésben foglalt ajánlások végrehajtásán. Ezzel összefüggésben a Bizottság értékelni fogja a szükséges nyomonkövetési intézkedéseket, figyelembe véve azokat a visszajelzéseket, amelyeket az Európai Parlament és a Tanács ezen értékelésről kapott.</w:t>
      </w:r>
    </w:p>
    <w:p>
      <w:pPr>
        <w:spacing w:line="360" w:lineRule="auto"/>
        <w:jc w:val="both"/>
        <w:rPr>
          <w:noProof/>
        </w:rPr>
      </w:pPr>
      <w:r>
        <w:rPr>
          <w:rFonts w:ascii="Times New Roman" w:hAnsi="Times New Roman"/>
          <w:noProof/>
          <w:sz w:val="24"/>
          <w:szCs w:val="24"/>
        </w:rPr>
        <w:t>A Bizottság jövőre felül fogja vizsgálni a PNR-adatok harmadik országokba történő továbbítására vonatkozó uniós külső stratégiát.</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7609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5"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Megállapodás az Európai Unió és Ausztrália között az utas-nyilvántartási adatállomány (PNR) adatainak a légi fuvarozók általi feldolgozásáról és az Ausztrál Vámügyi és Határvédelmi Szolgálatnak való továbbításáról (HL L 186., 2012.7.14., 4. o.).</w:t>
      </w:r>
    </w:p>
  </w:footnote>
  <w:footnote w:id="2">
    <w:p>
      <w:pPr>
        <w:pStyle w:val="FootnoteText"/>
        <w:ind w:left="340" w:hanging="340"/>
        <w:jc w:val="both"/>
      </w:pPr>
      <w:r>
        <w:rPr>
          <w:rStyle w:val="FootnoteReference"/>
        </w:rPr>
        <w:footnoteRef/>
      </w:r>
      <w:r>
        <w:tab/>
      </w:r>
      <w:r>
        <w:rPr>
          <w:rFonts w:ascii="Times New Roman" w:hAnsi="Times New Roman"/>
        </w:rPr>
        <w:t>Az Európai Parlament és a Tanács (EU) 2016/681 irányelve (2016. április 27.) az utasnyilvántartási adatállománynak (PNR) a terrorista bűncselekmények és súlyos bűncselekmények megelőzése, felderítése, nyomozása és a vádeljárás lefolytatása érdekében történő felhasználásáról (HL L 119., 2016.5.4., 132. o.).</w:t>
      </w:r>
    </w:p>
  </w:footnote>
  <w:footnote w:id="3">
    <w:p>
      <w:pPr>
        <w:pStyle w:val="FootnoteText"/>
        <w:ind w:left="425" w:hanging="425"/>
        <w:jc w:val="both"/>
      </w:pPr>
      <w:r>
        <w:rPr>
          <w:rStyle w:val="FootnoteReference"/>
        </w:rPr>
        <w:footnoteRef/>
      </w:r>
      <w:r>
        <w:rPr>
          <w:rFonts w:ascii="Times New Roman" w:hAnsi="Times New Roman"/>
        </w:rPr>
        <w:tab/>
        <w:t>A Biztonsági Tanács 2017. december 21-i 8148. ülésén elfogadott 2396 (2017) sz. határozat.</w:t>
      </w:r>
    </w:p>
  </w:footnote>
  <w:footnote w:id="4">
    <w:p>
      <w:pPr>
        <w:pStyle w:val="FootnoteText"/>
        <w:ind w:left="425" w:hanging="425"/>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 Bíróság (nagytanács) 1/15. sz. véleménye, ECLI:EU:C:2017:592.</w:t>
      </w:r>
    </w:p>
  </w:footnote>
  <w:footnote w:id="5">
    <w:p>
      <w:pPr>
        <w:pStyle w:val="FootnoteText"/>
        <w:ind w:left="425" w:hanging="425"/>
        <w:jc w:val="both"/>
        <w:rPr>
          <w:rFonts w:ascii="Times New Roman" w:hAnsi="Times New Roman" w:cs="Times New Roman"/>
        </w:rPr>
      </w:pPr>
      <w:r>
        <w:rPr>
          <w:rStyle w:val="FootnoteReference"/>
        </w:rPr>
        <w:t>5</w:t>
      </w:r>
      <w:r>
        <w:tab/>
      </w:r>
      <w:r>
        <w:rPr>
          <w:rFonts w:ascii="Times New Roman" w:hAnsi="Times New Roman"/>
        </w:rPr>
        <w:t>A Bizottság jelentése az Európai Parlamentnek és a Tanácsnak az Európai Unió és Ausztrália közötti, az utas-nyilvántartási adatállomány (PNR) adatainak a légi fuvarozók általi feldolgozásáról és az Ausztrál Vámügyi és Határvédelmi Szolgálatnak való továbbításáról szóló megállapodás végrehajtásának közös felülvizsgálatáról (COM(2020) 701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96B"/>
    <w:multiLevelType w:val="hybridMultilevel"/>
    <w:tmpl w:val="0DC21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B996715"/>
    <w:multiLevelType w:val="hybridMultilevel"/>
    <w:tmpl w:val="B26C52AE"/>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3EA250C"/>
    <w:multiLevelType w:val="hybridMultilevel"/>
    <w:tmpl w:val="0164C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7510842"/>
    <w:multiLevelType w:val="hybridMultilevel"/>
    <w:tmpl w:val="FEEE9920"/>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DB7573A"/>
    <w:multiLevelType w:val="hybridMultilevel"/>
    <w:tmpl w:val="3800B408"/>
    <w:lvl w:ilvl="0" w:tplc="AD704FC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F696BF4"/>
    <w:multiLevelType w:val="hybridMultilevel"/>
    <w:tmpl w:val="5BF8A8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0E12C5B"/>
    <w:multiLevelType w:val="hybridMultilevel"/>
    <w:tmpl w:val="BFD4CEF2"/>
    <w:lvl w:ilvl="0" w:tplc="AD704FC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5466248"/>
    <w:multiLevelType w:val="hybridMultilevel"/>
    <w:tmpl w:val="FF726180"/>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CF9D530-99D5-4176-B3AE-19FAAB303479"/>
    <w:docVar w:name="LW_COVERPAGE_TYPE" w:val="1"/>
    <w:docVar w:name="LW_CROSSREFERENCE" w:val="{SWD(2021) 3 final}"/>
    <w:docVar w:name="LW_DocType" w:val="NORMAL"/>
    <w:docVar w:name="LW_EMISSION" w:val="2021.1.12."/>
    <w:docVar w:name="LW_EMISSION_ISODATE" w:val="2021-01-12"/>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1) 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z Európai Unió és Ausztrália közötti, az utas-nyilvántartási adatállomány (PNR) adatainak a légi fuvarozók általi feldolgozásáról és az Ausztrál Vámügyi és Határvédelmi Szolgálatnak való továbbításáról szóló megállapodás közös értékelésér\u337?l&lt;FMT:Bold&gt;_x000d__x000d__x000d__x000d_&lt;/FMT&gt;_x000d__x000b_"/>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uiPriority w:val="99"/>
    <w:rPr>
      <w:sz w:val="20"/>
      <w:szCs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basedOn w:val="DefaultParagraphFont"/>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Times New Roman" w:hAnsi="Times New Roman" w:cs="Times New Roman"/>
      <w:color w:val="000000"/>
      <w:sz w:val="24"/>
      <w:szCs w:val="24"/>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uiPriority w:val="99"/>
    <w:rPr>
      <w:sz w:val="20"/>
      <w:szCs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basedOn w:val="DefaultParagraphFont"/>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Times New Roman" w:hAnsi="Times New Roman" w:cs="Times New Roman"/>
      <w:color w:val="000000"/>
      <w:sz w:val="24"/>
      <w:szCs w:val="24"/>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133C-B16D-4264-B7E9-CA2FF4BE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46</Words>
  <Characters>623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20-01-20T07:41:00Z</cp:lastPrinted>
  <dcterms:created xsi:type="dcterms:W3CDTF">2021-01-11T08:38:00Z</dcterms:created>
  <dcterms:modified xsi:type="dcterms:W3CDTF">2021-0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ies>
</file>